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0CAB" w14:textId="77777777" w:rsidR="00805674" w:rsidRPr="008579FA" w:rsidRDefault="004860D5" w:rsidP="008579FA">
      <w:pPr>
        <w:tabs>
          <w:tab w:val="left" w:pos="8080"/>
          <w:tab w:val="left" w:pos="9072"/>
        </w:tabs>
        <w:spacing w:before="12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FA">
        <w:rPr>
          <w:rFonts w:ascii="Times New Roman" w:hAnsi="Times New Roman" w:cs="Times New Roman"/>
          <w:b/>
          <w:sz w:val="24"/>
          <w:szCs w:val="24"/>
        </w:rPr>
        <w:t xml:space="preserve">ZAŚWIADCZENIE DLA </w:t>
      </w:r>
      <w:r w:rsidR="00805674" w:rsidRPr="008579FA">
        <w:rPr>
          <w:rFonts w:ascii="Times New Roman" w:hAnsi="Times New Roman" w:cs="Times New Roman"/>
          <w:b/>
          <w:sz w:val="24"/>
          <w:szCs w:val="24"/>
        </w:rPr>
        <w:t>MĘŻA ZAUFANIA, KTÓRY SPEŁNIŁ WA</w:t>
      </w:r>
      <w:r w:rsidR="008579FA">
        <w:rPr>
          <w:rFonts w:ascii="Times New Roman" w:hAnsi="Times New Roman" w:cs="Times New Roman"/>
          <w:b/>
          <w:sz w:val="24"/>
          <w:szCs w:val="24"/>
        </w:rPr>
        <w:t>RUNKI NIEZBĘDNE DO WYPŁATY DIETY</w:t>
      </w:r>
    </w:p>
    <w:p w14:paraId="430FB225" w14:textId="68407499" w:rsidR="004860D5" w:rsidRPr="008579FA" w:rsidRDefault="00805674" w:rsidP="0080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Zaświadcza</w:t>
      </w:r>
      <w:r w:rsidR="00787D2C" w:rsidRPr="008579FA">
        <w:rPr>
          <w:rFonts w:ascii="Times New Roman" w:hAnsi="Times New Roman" w:cs="Times New Roman"/>
          <w:sz w:val="24"/>
          <w:szCs w:val="24"/>
        </w:rPr>
        <w:t xml:space="preserve"> się</w:t>
      </w:r>
      <w:r w:rsidRPr="008579FA">
        <w:rPr>
          <w:rFonts w:ascii="Times New Roman" w:hAnsi="Times New Roman" w:cs="Times New Roman"/>
          <w:sz w:val="24"/>
          <w:szCs w:val="24"/>
        </w:rPr>
        <w:t xml:space="preserve">, że Pan/Pani </w:t>
      </w:r>
      <w:r w:rsidR="004860D5" w:rsidRPr="008579F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26378" w:rsidRPr="008579FA">
        <w:rPr>
          <w:rFonts w:ascii="Times New Roman" w:hAnsi="Times New Roman" w:cs="Times New Roman"/>
          <w:sz w:val="24"/>
          <w:szCs w:val="24"/>
        </w:rPr>
        <w:t>……...</w:t>
      </w:r>
      <w:r w:rsidR="00457D71">
        <w:rPr>
          <w:rFonts w:ascii="Times New Roman" w:hAnsi="Times New Roman" w:cs="Times New Roman"/>
          <w:sz w:val="24"/>
          <w:szCs w:val="24"/>
        </w:rPr>
        <w:t>.........................</w:t>
      </w:r>
      <w:r w:rsidR="004860D5" w:rsidRPr="008579FA">
        <w:rPr>
          <w:rFonts w:ascii="Times New Roman" w:hAnsi="Times New Roman" w:cs="Times New Roman"/>
          <w:sz w:val="24"/>
          <w:szCs w:val="24"/>
        </w:rPr>
        <w:t xml:space="preserve">…………, </w:t>
      </w:r>
    </w:p>
    <w:p w14:paraId="4C320DDC" w14:textId="77777777" w:rsidR="00805674" w:rsidRPr="008579FA" w:rsidRDefault="00805674" w:rsidP="0080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 xml:space="preserve">mąż zaufania wyznaczony do Obwodowej Komisji Wyborczej Nr </w:t>
      </w:r>
      <w:r w:rsidR="00B255C8" w:rsidRPr="008579FA">
        <w:rPr>
          <w:rFonts w:ascii="Times New Roman" w:hAnsi="Times New Roman" w:cs="Times New Roman"/>
          <w:sz w:val="24"/>
          <w:szCs w:val="24"/>
        </w:rPr>
        <w:t>…...</w:t>
      </w:r>
      <w:r w:rsidRPr="008579FA">
        <w:rPr>
          <w:rFonts w:ascii="Times New Roman" w:hAnsi="Times New Roman" w:cs="Times New Roman"/>
          <w:sz w:val="24"/>
          <w:szCs w:val="24"/>
        </w:rPr>
        <w:t xml:space="preserve">…. w </w:t>
      </w:r>
      <w:r w:rsidR="008579FA" w:rsidRPr="008579FA">
        <w:rPr>
          <w:rFonts w:ascii="Times New Roman" w:hAnsi="Times New Roman" w:cs="Times New Roman"/>
          <w:sz w:val="24"/>
          <w:szCs w:val="24"/>
        </w:rPr>
        <w:t>Toruniu</w:t>
      </w:r>
    </w:p>
    <w:p w14:paraId="415B50C8" w14:textId="0488824F" w:rsidR="008579FA" w:rsidRPr="008579FA" w:rsidRDefault="008579FA" w:rsidP="00457D71">
      <w:pPr>
        <w:spacing w:line="249" w:lineRule="auto"/>
        <w:ind w:left="-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79FA">
        <w:rPr>
          <w:rFonts w:ascii="Times New Roman" w:eastAsia="Arial" w:hAnsi="Times New Roman" w:cs="Times New Roman"/>
          <w:sz w:val="24"/>
          <w:szCs w:val="24"/>
        </w:rPr>
        <w:t xml:space="preserve">w wyborach do </w:t>
      </w:r>
      <w:r w:rsidR="00457D71">
        <w:rPr>
          <w:rFonts w:ascii="Times New Roman" w:eastAsia="Arial" w:hAnsi="Times New Roman" w:cs="Times New Roman"/>
          <w:sz w:val="24"/>
          <w:szCs w:val="24"/>
        </w:rPr>
        <w:t xml:space="preserve">Parlamentu Europejskiego </w:t>
      </w:r>
      <w:r w:rsidRPr="008579FA">
        <w:rPr>
          <w:rFonts w:ascii="Times New Roman" w:eastAsia="Arial" w:hAnsi="Times New Roman" w:cs="Times New Roman"/>
          <w:sz w:val="24"/>
          <w:szCs w:val="24"/>
        </w:rPr>
        <w:t xml:space="preserve">zarządzonych na dzień </w:t>
      </w:r>
      <w:r w:rsidR="00457D71">
        <w:rPr>
          <w:rFonts w:ascii="Times New Roman" w:eastAsia="Arial" w:hAnsi="Times New Roman" w:cs="Times New Roman"/>
          <w:sz w:val="24"/>
          <w:szCs w:val="24"/>
        </w:rPr>
        <w:t>9 czerwca</w:t>
      </w:r>
      <w:r w:rsidRPr="008579FA">
        <w:rPr>
          <w:rFonts w:ascii="Times New Roman" w:eastAsia="Arial" w:hAnsi="Times New Roman" w:cs="Times New Roman"/>
          <w:sz w:val="24"/>
          <w:szCs w:val="24"/>
        </w:rPr>
        <w:t xml:space="preserve"> 2024 r. </w:t>
      </w:r>
      <w:r w:rsidRPr="008579FA">
        <w:rPr>
          <w:rFonts w:ascii="Times New Roman" w:eastAsia="Arial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</w:p>
    <w:p w14:paraId="6736D096" w14:textId="77777777" w:rsidR="00B255C8" w:rsidRPr="008579FA" w:rsidRDefault="00B255C8" w:rsidP="0080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CF2B8" w14:textId="77777777" w:rsidR="00805674" w:rsidRDefault="00805674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spełnił warunki niezbędne do wypłaty diety tj. obserwował głosowanie przez co najmniej 5 godzin* oraz cały przebieg ustalania wyników głosowania do momentu podpisania protokołu.</w:t>
      </w:r>
    </w:p>
    <w:p w14:paraId="692849B8" w14:textId="77777777"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F9F" w14:textId="77777777" w:rsidR="004860D5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7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F6414" wp14:editId="7DDF39D7">
                <wp:simplePos x="0" y="0"/>
                <wp:positionH relativeFrom="page">
                  <wp:posOffset>1081405</wp:posOffset>
                </wp:positionH>
                <wp:positionV relativeFrom="page">
                  <wp:posOffset>3580130</wp:posOffset>
                </wp:positionV>
                <wp:extent cx="871220" cy="876935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6FCB0" w14:textId="77777777" w:rsidR="00403E0E" w:rsidRDefault="00403E0E" w:rsidP="00403E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7D7CC" w14:textId="77777777" w:rsidR="00403E0E" w:rsidRPr="0089245C" w:rsidRDefault="00403E0E" w:rsidP="00403E0E">
                              <w:pPr>
                                <w:spacing w:after="160"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1C065" w14:textId="77777777" w:rsidR="00403E0E" w:rsidRDefault="00403E0E" w:rsidP="00403E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F6414" id="Grupa 54678" o:spid="_x0000_s1026" style="position:absolute;left:0;text-align:left;margin-left:85.15pt;margin-top:281.9pt;width:68.6pt;height:69.05pt;z-index:25165926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6AF6FCB0" w14:textId="77777777" w:rsidR="00403E0E" w:rsidRDefault="00403E0E" w:rsidP="00403E0E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2827D7CC" w14:textId="77777777" w:rsidR="00403E0E" w:rsidRPr="0089245C" w:rsidRDefault="00403E0E" w:rsidP="00403E0E">
                        <w:pPr>
                          <w:spacing w:after="160"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4121C065" w14:textId="77777777" w:rsidR="00403E0E" w:rsidRDefault="00403E0E" w:rsidP="00403E0E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" path="m,466446c249085,453593,447942,250737,454381,e" filled="f" strokecolor="#181717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" path="m466446,454381c453606,205296,250723,6439,,e" filled="f" strokecolor="#181717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" path="m454380,c205295,12853,6439,215722,,466446e" filled="f" strokecolor="#181717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" path="m,c12840,249085,215722,447942,466446,454381e" filled="f" strokecolor="#181717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" path="m,l,e" filled="f" strokecolor="#181717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" path="m,l,e" filled="f" strokecolor="#181717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" path="m,l,e" filled="f" strokecolor="#181717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" path="m,l,e" filled="f" strokecolor="#181717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………………………………...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odpis </w:t>
      </w:r>
      <w:r w:rsidRPr="008579FA">
        <w:rPr>
          <w:rFonts w:ascii="Times New Roman" w:hAnsi="Times New Roman" w:cs="Times New Roman"/>
          <w:i/>
          <w:sz w:val="24"/>
          <w:szCs w:val="24"/>
          <w:vertAlign w:val="superscript"/>
        </w:rPr>
        <w:t>przewodniczącego obwodowej komisji wyborczej)</w:t>
      </w:r>
      <w:r w:rsidR="00F77933" w:rsidRPr="008579F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</w:p>
    <w:p w14:paraId="407B4031" w14:textId="77777777" w:rsidR="00403E0E" w:rsidRPr="008579FA" w:rsidRDefault="00403E0E" w:rsidP="008579FA">
      <w:pPr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14:paraId="535A71F0" w14:textId="77777777" w:rsidR="008579FA" w:rsidRDefault="00403E0E" w:rsidP="008579FA">
      <w:pPr>
        <w:spacing w:line="360" w:lineRule="auto"/>
        <w:ind w:left="360" w:right="49"/>
        <w:rPr>
          <w:rFonts w:ascii="Times New Roman" w:hAnsi="Times New Roman" w:cs="Times New Roman"/>
        </w:rPr>
      </w:pPr>
      <w:r w:rsidRPr="008579FA">
        <w:rPr>
          <w:rFonts w:ascii="Times New Roman" w:hAnsi="Times New Roman" w:cs="Times New Roman"/>
          <w:sz w:val="24"/>
          <w:szCs w:val="24"/>
        </w:rPr>
        <w:t xml:space="preserve"> </w:t>
      </w:r>
      <w:r w:rsidRPr="008579FA">
        <w:rPr>
          <w:rFonts w:ascii="Times New Roman" w:hAnsi="Times New Roman" w:cs="Times New Roman"/>
        </w:rPr>
        <w:t>* Stwierdzono na podstawie ewidencji czasu przebywania mężów zaufania w lokalu wyborczym.</w:t>
      </w:r>
    </w:p>
    <w:p w14:paraId="1759704B" w14:textId="77777777" w:rsidR="00457D71" w:rsidRDefault="00457D71" w:rsidP="008579FA">
      <w:pPr>
        <w:tabs>
          <w:tab w:val="left" w:pos="8080"/>
          <w:tab w:val="left" w:pos="9072"/>
        </w:tabs>
        <w:spacing w:before="12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1F1BB" w14:textId="1B39E6D6" w:rsidR="008579FA" w:rsidRPr="008579FA" w:rsidRDefault="008579FA" w:rsidP="008579FA">
      <w:pPr>
        <w:tabs>
          <w:tab w:val="left" w:pos="8080"/>
          <w:tab w:val="left" w:pos="9072"/>
        </w:tabs>
        <w:spacing w:before="12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FA">
        <w:rPr>
          <w:rFonts w:ascii="Times New Roman" w:hAnsi="Times New Roman" w:cs="Times New Roman"/>
          <w:b/>
          <w:sz w:val="24"/>
          <w:szCs w:val="24"/>
        </w:rPr>
        <w:t>ZAŚWIADCZENIE DLA MĘŻA ZAUFANIA, KTÓRY SPEŁNIŁ WA</w:t>
      </w:r>
      <w:r>
        <w:rPr>
          <w:rFonts w:ascii="Times New Roman" w:hAnsi="Times New Roman" w:cs="Times New Roman"/>
          <w:b/>
          <w:sz w:val="24"/>
          <w:szCs w:val="24"/>
        </w:rPr>
        <w:t>RUNKI NIEZBĘDNE DO WYPŁATY DIETY</w:t>
      </w:r>
    </w:p>
    <w:p w14:paraId="44338234" w14:textId="3EE2E953"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Zaświadcza się, że Pan/Pani …………………………………………………...…</w:t>
      </w:r>
      <w:r w:rsidR="00B66E15">
        <w:rPr>
          <w:rFonts w:ascii="Times New Roman" w:hAnsi="Times New Roman" w:cs="Times New Roman"/>
          <w:sz w:val="24"/>
          <w:szCs w:val="24"/>
        </w:rPr>
        <w:t>……………….</w:t>
      </w:r>
      <w:r w:rsidRPr="008579FA">
        <w:rPr>
          <w:rFonts w:ascii="Times New Roman" w:hAnsi="Times New Roman" w:cs="Times New Roman"/>
          <w:sz w:val="24"/>
          <w:szCs w:val="24"/>
        </w:rPr>
        <w:t xml:space="preserve">………, </w:t>
      </w:r>
    </w:p>
    <w:p w14:paraId="0716D49E" w14:textId="77777777"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mąż zaufania wyznaczony do Obwodowej Komisji Wyborczej Nr …...…. w Toruniu</w:t>
      </w:r>
    </w:p>
    <w:p w14:paraId="769CA575" w14:textId="75D5841B" w:rsidR="008579FA" w:rsidRPr="008579FA" w:rsidRDefault="008579FA" w:rsidP="00457D71">
      <w:pPr>
        <w:spacing w:line="249" w:lineRule="auto"/>
        <w:ind w:left="-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79FA">
        <w:rPr>
          <w:rFonts w:ascii="Times New Roman" w:eastAsia="Arial" w:hAnsi="Times New Roman" w:cs="Times New Roman"/>
          <w:sz w:val="24"/>
          <w:szCs w:val="24"/>
        </w:rPr>
        <w:t xml:space="preserve">w wyborach do </w:t>
      </w:r>
      <w:r w:rsidR="00457D71">
        <w:rPr>
          <w:rFonts w:ascii="Times New Roman" w:eastAsia="Arial" w:hAnsi="Times New Roman" w:cs="Times New Roman"/>
          <w:sz w:val="24"/>
          <w:szCs w:val="24"/>
        </w:rPr>
        <w:t xml:space="preserve">Parlamentu Europejskiego </w:t>
      </w:r>
      <w:r w:rsidRPr="008579FA">
        <w:rPr>
          <w:rFonts w:ascii="Times New Roman" w:eastAsia="Arial" w:hAnsi="Times New Roman" w:cs="Times New Roman"/>
          <w:sz w:val="24"/>
          <w:szCs w:val="24"/>
        </w:rPr>
        <w:t xml:space="preserve">zarządzonych na dzień </w:t>
      </w:r>
      <w:r w:rsidR="00457D71">
        <w:rPr>
          <w:rFonts w:ascii="Times New Roman" w:eastAsia="Arial" w:hAnsi="Times New Roman" w:cs="Times New Roman"/>
          <w:sz w:val="24"/>
          <w:szCs w:val="24"/>
        </w:rPr>
        <w:t>9 czerwca</w:t>
      </w:r>
      <w:r w:rsidRPr="008579FA">
        <w:rPr>
          <w:rFonts w:ascii="Times New Roman" w:eastAsia="Arial" w:hAnsi="Times New Roman" w:cs="Times New Roman"/>
          <w:sz w:val="24"/>
          <w:szCs w:val="24"/>
        </w:rPr>
        <w:t xml:space="preserve"> 2024 r. </w:t>
      </w:r>
      <w:r w:rsidRPr="008579FA">
        <w:rPr>
          <w:rFonts w:ascii="Times New Roman" w:eastAsia="Arial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</w:p>
    <w:p w14:paraId="728461E0" w14:textId="77777777"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BCFA0" w14:textId="77777777" w:rsid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  <w:sz w:val="24"/>
          <w:szCs w:val="24"/>
        </w:rPr>
        <w:t>spełnił warunki niezbędne do wypłaty diety tj. obserwował głosowanie przez co najmniej 5 godzin* oraz cały przebieg ustalania wyników głosowania do momentu podpisania protokołu.</w:t>
      </w:r>
    </w:p>
    <w:p w14:paraId="694913B3" w14:textId="77777777"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AD6B" w14:textId="77777777" w:rsid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7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BAE07E" wp14:editId="5743377C">
                <wp:simplePos x="0" y="0"/>
                <wp:positionH relativeFrom="margin">
                  <wp:align>left</wp:align>
                </wp:positionH>
                <wp:positionV relativeFrom="page">
                  <wp:posOffset>8375650</wp:posOffset>
                </wp:positionV>
                <wp:extent cx="871220" cy="876935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CD0FB" w14:textId="77777777"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75081" w14:textId="77777777" w:rsidR="008579FA" w:rsidRPr="0089245C" w:rsidRDefault="008579FA" w:rsidP="008579FA">
                              <w:pPr>
                                <w:spacing w:after="160"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BAF7E" w14:textId="77777777"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E07E" id="Grupa 13" o:spid="_x0000_s1038" style="position:absolute;left:0;text-align:left;margin-left:0;margin-top:659.5pt;width:68.6pt;height:69.05pt;z-index:251663360;mso-position-horizontal:left;mso-position-horizontal-relative:margin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B2CD0FB" w14:textId="77777777"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7675081" w14:textId="77777777" w:rsidR="008579FA" w:rsidRPr="0089245C" w:rsidRDefault="008579FA" w:rsidP="008579FA">
                        <w:pPr>
                          <w:spacing w:after="160"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88BAF7E" w14:textId="77777777"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" path="m,466446c249085,453593,447942,250737,454381,e" filled="f" strokecolor="#181717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" path="m466446,454381c453606,205296,250723,6439,,e" filled="f" strokecolor="#181717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" path="m454380,c205295,12853,6439,215722,,466446e" filled="f" strokecolor="#181717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" path="m,c12840,249085,215722,447942,466446,454381e" filled="f" strokecolor="#181717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" path="m,l,e" filled="f" strokecolor="#181717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" path="m,l,e" filled="f" strokecolor="#181717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" path="m,l,e" filled="f" strokecolor="#181717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" path="m,l,e" filled="f" strokecolor="#181717" strokeweight="1pt">
                  <v:stroke endcap="round"/>
                  <v:path arrowok="t" textboxrect="0,0,0,0"/>
                </v:shape>
                <w10:wrap type="topAndBottom" anchorx="margin" anchory="page"/>
              </v:group>
            </w:pict>
          </mc:Fallback>
        </mc:AlternateContent>
      </w:r>
      <w:r w:rsidRPr="00857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B477AC" wp14:editId="4E5FE357">
                <wp:simplePos x="0" y="0"/>
                <wp:positionH relativeFrom="page">
                  <wp:posOffset>1081405</wp:posOffset>
                </wp:positionH>
                <wp:positionV relativeFrom="page">
                  <wp:posOffset>3580130</wp:posOffset>
                </wp:positionV>
                <wp:extent cx="871220" cy="876935"/>
                <wp:effectExtent l="0" t="0" r="5080" b="18415"/>
                <wp:wrapTopAndBottom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1F761" w14:textId="77777777"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DFC8E" w14:textId="77777777" w:rsidR="008579FA" w:rsidRPr="0089245C" w:rsidRDefault="008579FA" w:rsidP="008579FA">
                              <w:pPr>
                                <w:spacing w:after="160"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977AF" w14:textId="77777777" w:rsidR="008579FA" w:rsidRDefault="008579FA" w:rsidP="008579F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77AC" id="Grupa 1" o:spid="_x0000_s1050" style="position:absolute;left:0;text-align:left;margin-left:85.15pt;margin-top:281.9pt;width:68.6pt;height:69.05pt;z-index:25166131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551F761" w14:textId="77777777"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37DFC8E" w14:textId="77777777" w:rsidR="008579FA" w:rsidRPr="0089245C" w:rsidRDefault="008579FA" w:rsidP="008579FA">
                        <w:pPr>
                          <w:spacing w:after="160"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FE977AF" w14:textId="77777777" w:rsidR="008579FA" w:rsidRDefault="008579FA" w:rsidP="008579FA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" path="m,466446c249085,453593,447942,250737,454381,e" filled="f" strokecolor="#181717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" path="m466446,454381c453606,205296,250723,6439,,e" filled="f" strokecolor="#181717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" path="m454380,c205295,12853,6439,215722,,466446e" filled="f" strokecolor="#181717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" path="m,c12840,249085,215722,447942,466446,454381e" filled="f" strokecolor="#181717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" path="m,l,e" filled="f" strokecolor="#181717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" path="m,l,e" filled="f" strokecolor="#181717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" path="m,l,e" filled="f" strokecolor="#181717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" path="m,l,e" filled="f" strokecolor="#181717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………………………………...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odpis </w:t>
      </w:r>
      <w:r w:rsidRPr="008579F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przewodniczącego obwodowej komisji wyborczej)     </w:t>
      </w:r>
    </w:p>
    <w:p w14:paraId="2A5AB139" w14:textId="77777777" w:rsidR="008579FA" w:rsidRPr="008579FA" w:rsidRDefault="008579FA" w:rsidP="008579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44D98E4" w14:textId="77777777" w:rsidR="008579FA" w:rsidRPr="008579FA" w:rsidRDefault="008579FA" w:rsidP="008579FA">
      <w:pPr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8579FA">
        <w:rPr>
          <w:rFonts w:ascii="Times New Roman" w:hAnsi="Times New Roman" w:cs="Times New Roman"/>
        </w:rPr>
        <w:t>* Stwierdzono na podstawie ewidencji czasu przebywania mężów zaufania w lokalu wyborczym.</w:t>
      </w:r>
    </w:p>
    <w:sectPr w:rsidR="008579FA" w:rsidRPr="008579FA" w:rsidSect="00457D71">
      <w:footnotePr>
        <w:numFmt w:val="chicago"/>
      </w:footnotePr>
      <w:pgSz w:w="12240" w:h="15840"/>
      <w:pgMar w:top="397" w:right="1134" w:bottom="397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CBB4" w14:textId="77777777" w:rsidR="00E767F8" w:rsidRDefault="00E767F8" w:rsidP="004860D5">
      <w:r>
        <w:separator/>
      </w:r>
    </w:p>
  </w:endnote>
  <w:endnote w:type="continuationSeparator" w:id="0">
    <w:p w14:paraId="33D55F31" w14:textId="77777777" w:rsidR="00E767F8" w:rsidRDefault="00E767F8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62FC" w14:textId="77777777" w:rsidR="00E767F8" w:rsidRDefault="00E767F8" w:rsidP="004860D5">
      <w:r>
        <w:separator/>
      </w:r>
    </w:p>
  </w:footnote>
  <w:footnote w:type="continuationSeparator" w:id="0">
    <w:p w14:paraId="4BB3E1EB" w14:textId="77777777" w:rsidR="00E767F8" w:rsidRDefault="00E767F8" w:rsidP="0048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47E18"/>
    <w:multiLevelType w:val="hybridMultilevel"/>
    <w:tmpl w:val="73946AA6"/>
    <w:lvl w:ilvl="0" w:tplc="4192D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D5"/>
    <w:rsid w:val="00013073"/>
    <w:rsid w:val="000231D0"/>
    <w:rsid w:val="00077C5B"/>
    <w:rsid w:val="000A2CBC"/>
    <w:rsid w:val="000B2E33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03E0E"/>
    <w:rsid w:val="00457D71"/>
    <w:rsid w:val="004860D5"/>
    <w:rsid w:val="004C3E1C"/>
    <w:rsid w:val="0052018F"/>
    <w:rsid w:val="005D6EB0"/>
    <w:rsid w:val="005E70E5"/>
    <w:rsid w:val="006001FD"/>
    <w:rsid w:val="0061024F"/>
    <w:rsid w:val="00651C65"/>
    <w:rsid w:val="00657090"/>
    <w:rsid w:val="0068092A"/>
    <w:rsid w:val="006E079A"/>
    <w:rsid w:val="006E0953"/>
    <w:rsid w:val="006E1D8E"/>
    <w:rsid w:val="00787D2C"/>
    <w:rsid w:val="00805674"/>
    <w:rsid w:val="008579FA"/>
    <w:rsid w:val="008A35D7"/>
    <w:rsid w:val="008A688E"/>
    <w:rsid w:val="00934818"/>
    <w:rsid w:val="009C18DD"/>
    <w:rsid w:val="009F04AD"/>
    <w:rsid w:val="009F4079"/>
    <w:rsid w:val="00A55BD7"/>
    <w:rsid w:val="00AD3994"/>
    <w:rsid w:val="00AE09D1"/>
    <w:rsid w:val="00B255C8"/>
    <w:rsid w:val="00B371AD"/>
    <w:rsid w:val="00B4529C"/>
    <w:rsid w:val="00B64FC9"/>
    <w:rsid w:val="00B66E15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767F8"/>
    <w:rsid w:val="00E76E7A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BD710E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D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4D23-C3F1-4FE7-895E-3530C09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Magdalena Lewandowska</cp:lastModifiedBy>
  <cp:revision>4</cp:revision>
  <cp:lastPrinted>2024-05-13T13:07:00Z</cp:lastPrinted>
  <dcterms:created xsi:type="dcterms:W3CDTF">2024-04-02T08:59:00Z</dcterms:created>
  <dcterms:modified xsi:type="dcterms:W3CDTF">2024-05-13T13:07:00Z</dcterms:modified>
</cp:coreProperties>
</file>